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t>様式第５－１－１号</w:t>
      </w: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結核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  <w:u w:val="single" w:color="000000"/>
        </w:rPr>
        <w:t>指定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40"/>
          <w:szCs w:val="40"/>
        </w:rPr>
        <w:t>医療機関指定申請書</w:t>
      </w: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BE157B" w:rsidRPr="00BE157B" w:rsidRDefault="000E3A88" w:rsidP="00BE157B">
      <w:pPr>
        <w:suppressAutoHyphens/>
        <w:kinsoku w:val="0"/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1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</w:t>
      </w:r>
      <w:r w:rsidR="00BE157B" w:rsidRPr="00BE157B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8"/>
          <w:szCs w:val="21"/>
        </w:rPr>
        <w:t>感染症の予防及び感染症の患者に対する医療に関する法律（以下感染症法）第３８条の規定による結核指定医療機関として指定せられたく申請する。</w:t>
      </w:r>
    </w:p>
    <w:p w:rsidR="00740E50" w:rsidRPr="00740E50" w:rsidRDefault="00BE157B" w:rsidP="00BE157B">
      <w:pPr>
        <w:suppressAutoHyphens/>
        <w:kinsoku w:val="0"/>
        <w:wordWrap w:val="0"/>
        <w:autoSpaceDE w:val="0"/>
        <w:autoSpaceDN w:val="0"/>
        <w:spacing w:line="360" w:lineRule="exact"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 w:val="32"/>
          <w:szCs w:val="21"/>
        </w:rPr>
      </w:pPr>
      <w:r w:rsidRPr="00BE157B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8"/>
          <w:szCs w:val="21"/>
        </w:rPr>
        <w:t xml:space="preserve">  なお、指定の上は、感染症法第３８条３項及び同法第４１条の規定に基づき、同法の定めるところに従って、同法による医療を担当する。</w:t>
      </w:r>
    </w:p>
    <w:p w:rsidR="000E3A88" w:rsidRPr="000E3A88" w:rsidRDefault="000E3A88" w:rsidP="00740E50">
      <w:pPr>
        <w:overflowPunct w:val="0"/>
        <w:spacing w:line="240" w:lineRule="atLeas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    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　年　　　月</w:t>
      </w:r>
      <w:r w:rsidRPr="000E3A88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   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日</w:t>
      </w: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                  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医療機関名称</w:t>
      </w: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　　　　　　　</w:t>
      </w:r>
      <w:r w:rsidRPr="000E3A88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</w:t>
      </w: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　　　　　　　　</w:t>
      </w:r>
      <w:r w:rsidRPr="000E3A88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医療機関所在地</w:t>
      </w: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                  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開設者住所</w:t>
      </w: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 xml:space="preserve">　　　　　　　　　　</w:t>
      </w:r>
      <w:r w:rsidRPr="000E3A88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開設者氏名</w:t>
      </w:r>
      <w:r w:rsidRPr="000E3A88"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  <w:t xml:space="preserve">                           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印</w:t>
      </w: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</w:t>
      </w: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30"/>
          <w:szCs w:val="30"/>
        </w:rPr>
        <w:t xml:space="preserve"> 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 xml:space="preserve">　　　</w:t>
      </w:r>
      <w:r w:rsidRPr="000E3A88">
        <w:rPr>
          <w:rFonts w:ascii="ＭＳ 明朝" w:eastAsia="ＭＳ 明朝" w:hAnsi="ＭＳ 明朝" w:cs="ＭＳ 明朝"/>
          <w:color w:val="000000"/>
          <w:kern w:val="0"/>
          <w:sz w:val="30"/>
          <w:szCs w:val="30"/>
        </w:rPr>
        <w:t xml:space="preserve">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福　島　県　知　事</w:t>
      </w:r>
    </w:p>
    <w:p w:rsid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BE157B" w:rsidRDefault="00BE157B" w:rsidP="000E3A88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</w:pPr>
    </w:p>
    <w:p w:rsidR="00BE157B" w:rsidRDefault="00BE157B" w:rsidP="000E3A88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</w:pPr>
    </w:p>
    <w:p w:rsidR="00BE157B" w:rsidRDefault="00BE157B" w:rsidP="000E3A88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 w:color="000000"/>
        </w:rPr>
      </w:pPr>
    </w:p>
    <w:p w:rsidR="000E3A88" w:rsidRPr="000E3A88" w:rsidRDefault="000E3A88" w:rsidP="000E3A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 w:color="000000"/>
        </w:rPr>
        <w:lastRenderedPageBreak/>
        <w:t>様式第５－１－３号</w:t>
      </w: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         </w:t>
      </w:r>
    </w:p>
    <w:p w:rsidR="000E3A88" w:rsidRPr="000E3A88" w:rsidRDefault="000E3A88" w:rsidP="000E3A88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                             </w:t>
      </w:r>
    </w:p>
    <w:p w:rsidR="000E3A88" w:rsidRPr="000E3A88" w:rsidRDefault="000E3A88" w:rsidP="000E3A88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Pr="000E3A88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医療機関コード確認書</w:t>
      </w:r>
      <w:r w:rsidRPr="000E3A88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13"/>
      </w:tblGrid>
      <w:tr w:rsidR="000E3A88" w:rsidTr="00A63F10">
        <w:trPr>
          <w:trHeight w:val="1348"/>
        </w:trPr>
        <w:tc>
          <w:tcPr>
            <w:tcW w:w="2547" w:type="dxa"/>
          </w:tcPr>
          <w:p w:rsidR="000E3A88" w:rsidRDefault="000E3A88" w:rsidP="000E3A88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sz w:val="24"/>
              </w:rPr>
            </w:pPr>
          </w:p>
          <w:p w:rsidR="000E3A88" w:rsidRPr="000E3A88" w:rsidRDefault="000E3A88" w:rsidP="000E3A88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0E3A88">
              <w:rPr>
                <w:rFonts w:ascii="ＭＳ 明朝" w:eastAsia="ＭＳ 明朝" w:hAnsi="ＭＳ 明朝" w:hint="eastAsia"/>
                <w:sz w:val="24"/>
              </w:rPr>
              <w:t>医療機関名</w:t>
            </w:r>
          </w:p>
        </w:tc>
        <w:tc>
          <w:tcPr>
            <w:tcW w:w="7013" w:type="dxa"/>
          </w:tcPr>
          <w:p w:rsidR="000E3A88" w:rsidRDefault="000E3A88" w:rsidP="000E3A8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E3A88" w:rsidTr="00A63F10">
        <w:trPr>
          <w:trHeight w:val="1419"/>
        </w:trPr>
        <w:tc>
          <w:tcPr>
            <w:tcW w:w="2547" w:type="dxa"/>
          </w:tcPr>
          <w:p w:rsidR="00A63F10" w:rsidRDefault="00A63F10" w:rsidP="00A63F10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</w:rPr>
            </w:pPr>
          </w:p>
          <w:p w:rsidR="000E3A88" w:rsidRPr="000E3A88" w:rsidRDefault="000E3A88" w:rsidP="000E3A88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0E3A88">
              <w:rPr>
                <w:rFonts w:ascii="ＭＳ 明朝" w:eastAsia="ＭＳ 明朝" w:hAnsi="ＭＳ 明朝" w:hint="eastAsia"/>
                <w:sz w:val="24"/>
              </w:rPr>
              <w:t>医療機関コード</w:t>
            </w:r>
          </w:p>
        </w:tc>
        <w:tc>
          <w:tcPr>
            <w:tcW w:w="7013" w:type="dxa"/>
          </w:tcPr>
          <w:p w:rsidR="000E3A88" w:rsidRDefault="000E3A88" w:rsidP="000E3A8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E3A88" w:rsidTr="00A63F10">
        <w:trPr>
          <w:trHeight w:val="1402"/>
        </w:trPr>
        <w:tc>
          <w:tcPr>
            <w:tcW w:w="2547" w:type="dxa"/>
          </w:tcPr>
          <w:p w:rsidR="00A63F10" w:rsidRDefault="00A63F10" w:rsidP="00A63F10">
            <w:pPr>
              <w:overflowPunct w:val="0"/>
              <w:textAlignment w:val="baseline"/>
              <w:rPr>
                <w:rFonts w:ascii="ＭＳ 明朝" w:eastAsia="ＭＳ 明朝" w:hAnsi="ＭＳ 明朝"/>
                <w:sz w:val="24"/>
              </w:rPr>
            </w:pPr>
          </w:p>
          <w:p w:rsidR="000E3A88" w:rsidRPr="000E3A88" w:rsidRDefault="000E3A88" w:rsidP="000E3A88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  <w:szCs w:val="24"/>
              </w:rPr>
            </w:pPr>
            <w:r w:rsidRPr="000E3A88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7013" w:type="dxa"/>
          </w:tcPr>
          <w:p w:rsidR="000E3A88" w:rsidRDefault="000E3A88" w:rsidP="000E3A88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0E3A88" w:rsidRPr="000E3A88" w:rsidRDefault="000E3A88" w:rsidP="000E3A8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1D740A" w:rsidRDefault="001D740A"/>
    <w:p w:rsidR="000E3A88" w:rsidRDefault="000E3A88"/>
    <w:p w:rsidR="000E3A88" w:rsidRDefault="000E3A88"/>
    <w:p w:rsidR="000E3A88" w:rsidRDefault="000E3A88"/>
    <w:p w:rsidR="000E3A88" w:rsidRDefault="000E3A88"/>
    <w:p w:rsidR="000E3A88" w:rsidRDefault="000E3A88">
      <w:pPr>
        <w:rPr>
          <w:rFonts w:hint="eastAsia"/>
        </w:rPr>
      </w:pPr>
      <w:bookmarkStart w:id="0" w:name="_GoBack"/>
      <w:bookmarkEnd w:id="0"/>
    </w:p>
    <w:sectPr w:rsidR="000E3A88" w:rsidSect="000E3A88">
      <w:footnotePr>
        <w:numFmt w:val="ideographDigital"/>
      </w:footnotePr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35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numFmt w:val="ideographDigital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88"/>
    <w:rsid w:val="000E3A88"/>
    <w:rsid w:val="001D740A"/>
    <w:rsid w:val="00740E50"/>
    <w:rsid w:val="007962AF"/>
    <w:rsid w:val="00A63F10"/>
    <w:rsid w:val="00BE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1E6D0E"/>
  <w15:chartTrackingRefBased/>
  <w15:docId w15:val="{A3569AE2-17E6-417B-8999-8FC8B2A6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6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62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8CB9-B1F4-4D39-BC8C-305EDF87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陸 智美</dc:creator>
  <cp:keywords/>
  <dc:description/>
  <cp:lastModifiedBy>陸 智美</cp:lastModifiedBy>
  <cp:revision>3</cp:revision>
  <cp:lastPrinted>2023-03-03T00:39:00Z</cp:lastPrinted>
  <dcterms:created xsi:type="dcterms:W3CDTF">2023-02-28T04:13:00Z</dcterms:created>
  <dcterms:modified xsi:type="dcterms:W3CDTF">2023-03-03T00:40:00Z</dcterms:modified>
</cp:coreProperties>
</file>